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5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Farm-to-Market Road 196 in Lamar County as the Nick S. Lingo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ICK S. LINGO MEMORIAL HIGHWAY.  (a)  The portion of Farm-to-Market Road 196 in Lamar County between its intersection with Farm-to-Market Road 195 and its intersection with Farm-to-Market Road 1502 is designated as the Nick S. Lingo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Nick S. Lingo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351 was passed by the House on April 26, 2019, by the following vote:</w:t>
      </w:r>
      <w:r xml:space="preserve">
        <w:t> </w:t>
      </w:r>
      <w:r xml:space="preserve">
        <w:t> </w:t>
      </w:r>
      <w:r>
        <w:t xml:space="preserve">Yeas 139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351 was passed by the Senate on May 15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